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4A4A4A"/>
          <w:sz w:val="44"/>
          <w:szCs w:val="44"/>
        </w:rPr>
      </w:pPr>
      <w:r w:rsidRPr="00005525">
        <w:rPr>
          <w:b/>
          <w:bCs/>
          <w:color w:val="4A4A4A"/>
          <w:sz w:val="44"/>
          <w:szCs w:val="44"/>
        </w:rPr>
        <w:t>Консультация для родителей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  <w:r w:rsidRPr="00005525">
        <w:rPr>
          <w:b/>
          <w:color w:val="C00000"/>
          <w:sz w:val="44"/>
          <w:szCs w:val="44"/>
        </w:rPr>
        <w:t>«</w:t>
      </w:r>
      <w:r w:rsidRPr="00005525">
        <w:rPr>
          <w:b/>
          <w:color w:val="C00000"/>
          <w:sz w:val="44"/>
          <w:szCs w:val="44"/>
          <w:u w:val="single"/>
        </w:rPr>
        <w:t>Эффективные средства и методы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 w:rsidRPr="00005525">
        <w:rPr>
          <w:b/>
          <w:color w:val="C00000"/>
          <w:sz w:val="44"/>
          <w:szCs w:val="44"/>
          <w:u w:val="single"/>
        </w:rPr>
        <w:t>закаливания детей»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noProof/>
          <w:color w:val="C00000"/>
          <w:sz w:val="44"/>
          <w:szCs w:val="44"/>
          <w:u w:val="single"/>
        </w:rPr>
        <w:drawing>
          <wp:inline distT="0" distB="0" distL="0" distR="0">
            <wp:extent cx="6390005" cy="4260003"/>
            <wp:effectExtent l="0" t="0" r="0" b="7620"/>
            <wp:docPr id="1" name="Рисунок 1" descr="C:\Users\Пользовате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color w:val="C00000"/>
          <w:sz w:val="44"/>
          <w:szCs w:val="44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E75A37">
        <w:rPr>
          <w:b/>
          <w:color w:val="4A4A4A"/>
          <w:sz w:val="28"/>
          <w:szCs w:val="28"/>
        </w:rPr>
        <w:t>Закаливание</w:t>
      </w:r>
      <w:r w:rsidRPr="00005525">
        <w:rPr>
          <w:color w:val="4A4A4A"/>
          <w:sz w:val="28"/>
          <w:szCs w:val="28"/>
        </w:rPr>
        <w:t xml:space="preserve"> - прекрасное и доступное средство для укрепления здоровья детей. Это одно из эффективных средств укрепления здоровья и профилактики заболеваний. Оно положительно действует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левает срок активной творческой жизни человек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Как сделать процесс закаливания простым для родителей и приятным, увлекательным и, главное, полезным для ребенка?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ажно сразу заметить, что закаливан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кажется уместным лишь в том случае, если в цело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раз жизни ребенка будет откорректирован с построение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авильного режима дня, системы полноценного питания, оптимальных физических и интеллектуальных нагрузок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Закаливать свой организм необходимо каждому!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Сначала выделимосновные принципы закаливания, гарантирующ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ость и разумность закаливающих процедур.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 w:rsidRPr="00E75A37">
        <w:rPr>
          <w:b/>
          <w:bCs/>
          <w:color w:val="C00000"/>
          <w:sz w:val="28"/>
          <w:szCs w:val="28"/>
          <w:u w:val="single"/>
        </w:rPr>
        <w:t>ПРАВИЛА ЗАКАЛИВАНИЯ ДЕТЕЙ: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b/>
          <w:bCs/>
          <w:color w:val="4A4A4A"/>
          <w:sz w:val="28"/>
          <w:szCs w:val="28"/>
          <w:u w:val="single"/>
        </w:rPr>
      </w:pPr>
      <w:r>
        <w:rPr>
          <w:b/>
          <w:bCs/>
          <w:noProof/>
          <w:color w:val="4A4A4A"/>
          <w:sz w:val="28"/>
          <w:szCs w:val="28"/>
          <w:u w:val="single"/>
        </w:rPr>
        <w:drawing>
          <wp:inline distT="0" distB="0" distL="0" distR="0">
            <wp:extent cx="6390005" cy="4253918"/>
            <wp:effectExtent l="0" t="0" r="0" b="0"/>
            <wp:docPr id="2" name="Рисунок 2" descr="C:\Users\Пользователь\Desktop\zakalivanie-detej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zakalivanie-detej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1. Состояние абсолютного здоровья ребенка.</w:t>
      </w:r>
    </w:p>
    <w:p w:rsidR="00F12FD1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Больного ребенка подвергать закаливающим процедурам не рекомендуется из-за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можности переохлаждения организм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2. Учет индивидуальных особенностей и возраста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3. Предварительная подготовка организма к процедурам закаливания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4.Систематичность.Вырабатываются ежедневные обязательные ритуалы, которые естественно вливаются в обычный образ жизни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5.Постепенность.Плавное увеличение интенсивности и времени воздействия закаливающего фактор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6.Позитивный настрой ребенка. Процедуры закаливания лучше проводить в виде игры. Они не должны вызывать дискомфорт и состояние стресса у ребенка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7.Безопасность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Нельзя допускать переохлаждения ребенка, чрезмерно длительного воздействия низких или высоких температур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8.Комплексност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роприятия по закаливанию наиболее эффективны в сочетании с физическими упражнениями и массажем.</w:t>
      </w:r>
    </w:p>
    <w:p w:rsidR="00DE6167" w:rsidRDefault="00DE616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9.Сочетание общего и местного закаливания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зумно подвергать закаливанию как уязвимые для воздействия внешних факторов части тела (шея, стопы, поясница), так и все тел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  <w:u w:val="single"/>
        </w:rPr>
      </w:pPr>
      <w:r w:rsidRPr="00E75A37">
        <w:rPr>
          <w:color w:val="C00000"/>
          <w:sz w:val="28"/>
          <w:szCs w:val="28"/>
          <w:u w:val="single"/>
        </w:rPr>
        <w:t>МЕТОДЫ ЗАКАЛИВАНИЯ ДЕТЕЙ:</w:t>
      </w:r>
    </w:p>
    <w:p w:rsidR="00E75A37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E75A37" w:rsidRPr="00F12FD1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390005" cy="4810761"/>
            <wp:effectExtent l="0" t="0" r="0" b="8890"/>
            <wp:docPr id="3" name="Рисунок 3" descr="C:\Users\Пользователь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D1" w:rsidRPr="00005525" w:rsidRDefault="00F12FD1" w:rsidP="00F12FD1">
      <w:pPr>
        <w:pStyle w:val="a3"/>
        <w:shd w:val="clear" w:color="auto" w:fill="DAEEF3" w:themeFill="accent5" w:themeFillTint="33"/>
        <w:spacing w:before="0" w:beforeAutospacing="0" w:after="0" w:afterAutospacing="0"/>
        <w:jc w:val="center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 xml:space="preserve">1. </w:t>
      </w:r>
      <w:r w:rsidRPr="00DE6167">
        <w:rPr>
          <w:b/>
          <w:color w:val="4A4A4A"/>
          <w:sz w:val="28"/>
          <w:szCs w:val="28"/>
        </w:rPr>
        <w:t>ЗАКАЛИВАНИЕ ВОЗДУХО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Одежда</w:t>
      </w:r>
      <w:r w:rsidRPr="00005525">
        <w:rPr>
          <w:color w:val="4A4A4A"/>
          <w:sz w:val="28"/>
          <w:szCs w:val="28"/>
        </w:rPr>
        <w:t xml:space="preserve">– одевать ребенка нужно по принципу ЛЕГКО, УДОБНО и СУХО. Не допускать перегревания организма, </w:t>
      </w:r>
      <w:r w:rsidR="00DE6167">
        <w:rPr>
          <w:color w:val="4A4A4A"/>
          <w:sz w:val="28"/>
          <w:szCs w:val="28"/>
        </w:rPr>
        <w:t>повышенного потоотделения</w:t>
      </w:r>
      <w:r w:rsidRPr="00005525">
        <w:rPr>
          <w:color w:val="4A4A4A"/>
          <w:sz w:val="28"/>
          <w:szCs w:val="28"/>
        </w:rPr>
        <w:t>, намокания ног. Одежда должна быть из натуральных материалов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Прогулки</w:t>
      </w:r>
      <w:r w:rsidRPr="00005525">
        <w:rPr>
          <w:color w:val="4A4A4A"/>
          <w:sz w:val="28"/>
          <w:szCs w:val="28"/>
        </w:rPr>
        <w:t>–обязательны ежедневные прогулки в любое время года! Время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–от 1,5 до 5 и более часов в ден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lastRenderedPageBreak/>
        <w:t>Воздух в помещении</w:t>
      </w:r>
      <w:r w:rsidRPr="00005525">
        <w:rPr>
          <w:color w:val="4A4A4A"/>
          <w:sz w:val="28"/>
          <w:szCs w:val="28"/>
        </w:rPr>
        <w:t>–проветривать помещения 4-5 раз в сутки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птимальная температура в комнате —22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color w:val="4A4A4A"/>
          <w:sz w:val="28"/>
          <w:szCs w:val="28"/>
        </w:rPr>
        <w:t>Полезен дневной сон</w:t>
      </w:r>
      <w:r w:rsidRPr="00005525">
        <w:rPr>
          <w:color w:val="4A4A4A"/>
          <w:sz w:val="28"/>
          <w:szCs w:val="28"/>
        </w:rPr>
        <w:t xml:space="preserve"> при открытых окнах летом и форточках зимой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DE6167">
        <w:rPr>
          <w:b/>
          <w:color w:val="4A4A4A"/>
          <w:sz w:val="28"/>
          <w:szCs w:val="28"/>
        </w:rPr>
        <w:t>Воздушные ванны</w:t>
      </w:r>
      <w:r w:rsidRPr="00005525">
        <w:rPr>
          <w:color w:val="4A4A4A"/>
          <w:sz w:val="28"/>
          <w:szCs w:val="28"/>
        </w:rPr>
        <w:t>–эффективная закаливающая процедура, применяемая с самого раннего возраст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перед сном и после пробуждения–дать ребенку полежать без одежды в течение 1-2 минут. Постепенно (в течение нескольких месяцев) снижать температуру в комнате до 15-20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в течение дня–оставлять минимум одежды на ребенке во время утренней гимнастики, подвижных игр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здушные ванны контрастные–можно играть с детьми в подвижные игры с передвижением из теплой комнаты в холодную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ериодичность воздушных ванн–2-3 раза в день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►Продолжительность воздушных ванн –начинать от 2-4мин,увеличивая время через 4-5 месяцев –до 15 минут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Хождение босиком</w:t>
      </w:r>
      <w:r w:rsidRPr="00005525">
        <w:rPr>
          <w:color w:val="4A4A4A"/>
          <w:sz w:val="28"/>
          <w:szCs w:val="28"/>
        </w:rPr>
        <w:t xml:space="preserve"> –в помещении и на улице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в помещении–стимуляция рефлексогенных зон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екомендуется ходить босиком постоянно (но только по полу из натуральных материалов)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Хождение босиком на открытом воздухе–более сильноеиммуностимулирующее средство. Лучше начинать ходить по траве и песку, затем гулять по гальке, гравию и др.Периодичность -2-3 раза в день по 15-40 минут</w:t>
      </w:r>
    </w:p>
    <w:p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</w:p>
    <w:p w:rsidR="00E75A37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2. ЗАКАЛИВАНИЕ ВОДОЙ</w:t>
      </w:r>
      <w:r w:rsidR="006F28C5">
        <w:rPr>
          <w:b/>
          <w:color w:val="4A4A4A"/>
          <w:sz w:val="28"/>
          <w:szCs w:val="28"/>
        </w:rPr>
        <w:t>.</w:t>
      </w:r>
    </w:p>
    <w:p w:rsidR="00E75A37" w:rsidRPr="006F28C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>
        <w:rPr>
          <w:b/>
          <w:noProof/>
          <w:color w:val="4A4A4A"/>
          <w:sz w:val="28"/>
          <w:szCs w:val="28"/>
        </w:rPr>
        <w:drawing>
          <wp:inline distT="0" distB="0" distL="0" distR="0">
            <wp:extent cx="6351603" cy="4248150"/>
            <wp:effectExtent l="0" t="0" r="0" b="0"/>
            <wp:docPr id="4" name="Рисунок 4" descr="C:\Users\Пользователь\Desktop\Kak-pravilno-zakalyat-detej-2-770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Kak-pravilno-zakalyat-detej-2-770x5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41" cy="42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Закаливание в течение дня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Утро –умывание рук и лица холодной водой, умывание шеи и груди холодной водой, обтирание влажным полотенцем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День–умывание холодной водой в течение дня (</w:t>
      </w:r>
      <w:proofErr w:type="spellStart"/>
      <w:r w:rsidRPr="00005525">
        <w:rPr>
          <w:color w:val="4A4A4A"/>
          <w:sz w:val="28"/>
          <w:szCs w:val="28"/>
        </w:rPr>
        <w:t>рукиперед</w:t>
      </w:r>
      <w:proofErr w:type="spellEnd"/>
      <w:r w:rsidRPr="00005525">
        <w:rPr>
          <w:color w:val="4A4A4A"/>
          <w:sz w:val="28"/>
          <w:szCs w:val="28"/>
        </w:rPr>
        <w:t xml:space="preserve"> умыванием не должны быть холодными), игры с водой (можно разрешить </w:t>
      </w:r>
      <w:proofErr w:type="spellStart"/>
      <w:r w:rsidRPr="00005525">
        <w:rPr>
          <w:color w:val="4A4A4A"/>
          <w:sz w:val="28"/>
          <w:szCs w:val="28"/>
        </w:rPr>
        <w:t>побулькаться</w:t>
      </w:r>
      <w:proofErr w:type="spellEnd"/>
      <w:r w:rsidRPr="00005525">
        <w:rPr>
          <w:color w:val="4A4A4A"/>
          <w:sz w:val="28"/>
          <w:szCs w:val="28"/>
        </w:rPr>
        <w:t xml:space="preserve"> в тазике с холодной водой, поиграть с кораблик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м или игрушками), обливание ног после прогулки прохладной водой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ечер:мытье ног перед сном, прохладный душ, контрастный душ, обливание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стоп холодной водой из-под крана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смотрим каждую процедуру подробнее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рук и лица холодной водой из крана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стая, элементарная процедура, которую нужно обязательно выполнять каждый день.Умывание шеи, груди, рук холодной водой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Более сильная по воздействию процедура, т.к. на шее и на груди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асположено множество рецепторов, реагирующих на низкую температуру. Эта процедура требует предварительной подготовки ребенка. Начинать процедуру следует через 2 месяца после начала закаливающих мероприятий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Мытье ног перед ночным сном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Эффективная процедура, дающая стойкий закаливающий эффект. Мыть ноги нужно струей воды, стоя в тазике или в ванне. После мытья ноги следует вытереть насухо. Периодичность: ежедневн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ремя проведения:начинать с 1 минуты, через 2-3 месяца доводить до 2 минут.Температура воды:25-30°С, через 2 месяца –21-23°С, через –3-4 месяца –18-20°С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тирание влажным полотенцем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чень мягкая процедура закаливания. Намоченным полотенце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медленными массажными движениями необходимо обтирать сначала руки и ноги (от пальцев вверх), затем грудь и спину (от середины к бокам), живот –по часовой стрелке. Если в помещении тепло, то вытираться насухо необязательно, в прохладном помещении лучше промокнуть влагу сухим полотенцем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Обтирания используют с двухмесячного возраста. Начинать обтирания лучше с температуры воды 30-33°С. Следует натирать ребенка до легкого покраснения кожи. Температуру воды необходимо постепенно снижать, доведя ее к 2-3 годам до комнатной. У новорожденных детей вода должна доходить минимум до +28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 обтираний:каждое утр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должительность процедуры:1-3 минуты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мпература:от 28°С и выше, через 2 месяца –до 22-25 °С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Через 1,5 месяца после начала обтираний можно перейти к обливаниям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(детям после 3-х лет).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Душ:</w:t>
      </w:r>
      <w:r w:rsidRPr="00005525">
        <w:rPr>
          <w:color w:val="4A4A4A"/>
          <w:sz w:val="28"/>
          <w:szCs w:val="28"/>
        </w:rPr>
        <w:t>Отличное гигиеническое средство, которое можно применять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жедневно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плый душ не имеет закаливающего эффекта, обладая лишьтонизирующим действием.Умеренно прохладный душ стимулируеттерморегуляцию,холодный душ(комнатной температуры) оказывает выраженное закаливающее действие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lastRenderedPageBreak/>
        <w:t>Периодичность:каждый вечер перед сном. Продолжительность процедуры:начинать с 1 мин, через 2 месяца доводить до 3 минут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Температура:сначала 28°С и выше, через 3 месяца –22-25°С, через 4-5месяцев –20-21°С</w:t>
      </w:r>
    </w:p>
    <w:p w:rsidR="00005525" w:rsidRP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6F28C5">
        <w:rPr>
          <w:b/>
          <w:color w:val="4A4A4A"/>
          <w:sz w:val="28"/>
          <w:szCs w:val="28"/>
        </w:rPr>
        <w:t>Обливание стоп холодной водой из крана: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ериодичность:каждый день после душа. Продолжительность процедуры:от 30 секунд до 1,5 мин через 2 месяца отначала процедуры.</w:t>
      </w:r>
    </w:p>
    <w:p w:rsidR="006F28C5" w:rsidRDefault="006F28C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ыбирая комплекс закаливающих процедур для вашего ребенка,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руководствуйтесь индивидуальными особенностями детского организма, его возможностями и внутренним желанием заниматься определенным видом закаливания. Возможно чередование различныхспособов закаливания, всевозможные их сочетания, но в разумных пределах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Во время проведения процедур закаливания важно следить за правильным, полноценным питанием ребенка, обеспечивая его организм необходимыми витаминами и минеральными веществами.</w:t>
      </w:r>
    </w:p>
    <w:p w:rsidR="00005525" w:rsidRP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Если ребенок, несмотря на закаливание, заболел, то это может свидетельствовать о еще несовершенной системе иммунитета. И, конечно, после полного выздоровления ребенка, необходимо будет начинать курс закаливающих</w:t>
      </w:r>
    </w:p>
    <w:p w:rsidR="006F28C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процедур заново.</w:t>
      </w:r>
    </w:p>
    <w:p w:rsidR="00005525" w:rsidRDefault="00005525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  <w:r w:rsidRPr="00005525">
        <w:rPr>
          <w:color w:val="4A4A4A"/>
          <w:sz w:val="28"/>
          <w:szCs w:val="28"/>
        </w:rPr>
        <w:t>Не забывайте пропагандировать здоровый образ жизни своему ребенку на собственном примере. Больше двигайтесь, гуляйте, дышите свежим воздухом и радуйтесь жизни. Это идеальный способ приучить ребенка заботиться о своем здоровье, в том числе заниматься закаливанием с удовольствием.</w:t>
      </w:r>
    </w:p>
    <w:p w:rsidR="00E75A37" w:rsidRPr="00005525" w:rsidRDefault="00E75A37" w:rsidP="00F12FD1">
      <w:pPr>
        <w:pStyle w:val="a3"/>
        <w:shd w:val="clear" w:color="auto" w:fill="DAEEF3" w:themeFill="accent5" w:themeFillTint="33"/>
        <w:spacing w:before="0" w:beforeAutospacing="0" w:after="0" w:afterAutospacing="0"/>
        <w:rPr>
          <w:color w:val="4A4A4A"/>
          <w:sz w:val="28"/>
          <w:szCs w:val="28"/>
        </w:rPr>
      </w:pPr>
    </w:p>
    <w:p w:rsidR="004173B8" w:rsidRDefault="00E75A37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86175"/>
            <wp:effectExtent l="0" t="0" r="0" b="9525"/>
            <wp:docPr id="5" name="Рисунок 5" descr="C:\Users\Пользователь\Desktop\51153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511533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6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20" w:rsidRPr="00005525" w:rsidRDefault="00F71EDE" w:rsidP="00F12FD1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C54220">
        <w:rPr>
          <w:rFonts w:ascii="Times New Roman" w:hAnsi="Times New Roman" w:cs="Times New Roman"/>
          <w:sz w:val="28"/>
          <w:szCs w:val="28"/>
        </w:rPr>
        <w:t xml:space="preserve"> по физической культуре: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зьмина Е.А</w:t>
      </w:r>
    </w:p>
    <w:sectPr w:rsidR="00C54220" w:rsidRPr="00005525" w:rsidSect="00DE61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993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E4" w:rsidRDefault="003E1DE4" w:rsidP="00F12FD1">
      <w:pPr>
        <w:spacing w:after="0" w:line="240" w:lineRule="auto"/>
      </w:pPr>
      <w:r>
        <w:separator/>
      </w:r>
    </w:p>
  </w:endnote>
  <w:endnote w:type="continuationSeparator" w:id="1">
    <w:p w:rsidR="003E1DE4" w:rsidRDefault="003E1DE4" w:rsidP="00F1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E4" w:rsidRDefault="003E1DE4" w:rsidP="00F12FD1">
      <w:pPr>
        <w:spacing w:after="0" w:line="240" w:lineRule="auto"/>
      </w:pPr>
      <w:r>
        <w:separator/>
      </w:r>
    </w:p>
  </w:footnote>
  <w:footnote w:type="continuationSeparator" w:id="1">
    <w:p w:rsidR="003E1DE4" w:rsidRDefault="003E1DE4" w:rsidP="00F1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D1" w:rsidRDefault="00F12F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6145">
      <o:colormru v:ext="edit" colors="#ff9"/>
    </o:shapedefaults>
  </w:hdrShapeDefaults>
  <w:footnotePr>
    <w:footnote w:id="0"/>
    <w:footnote w:id="1"/>
  </w:footnotePr>
  <w:endnotePr>
    <w:endnote w:id="0"/>
    <w:endnote w:id="1"/>
  </w:endnotePr>
  <w:compat/>
  <w:rsids>
    <w:rsidRoot w:val="00DC47CD"/>
    <w:rsid w:val="00005525"/>
    <w:rsid w:val="003E1DE4"/>
    <w:rsid w:val="004173B8"/>
    <w:rsid w:val="006F28C5"/>
    <w:rsid w:val="00C54220"/>
    <w:rsid w:val="00CF256F"/>
    <w:rsid w:val="00DC47CD"/>
    <w:rsid w:val="00DE6167"/>
    <w:rsid w:val="00E75A37"/>
    <w:rsid w:val="00F12FD1"/>
    <w:rsid w:val="00F7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FD1"/>
  </w:style>
  <w:style w:type="paragraph" w:styleId="a6">
    <w:name w:val="footer"/>
    <w:basedOn w:val="a"/>
    <w:link w:val="a7"/>
    <w:uiPriority w:val="99"/>
    <w:unhideWhenUsed/>
    <w:rsid w:val="00F1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FD1"/>
  </w:style>
  <w:style w:type="paragraph" w:styleId="a8">
    <w:name w:val="Balloon Text"/>
    <w:basedOn w:val="a"/>
    <w:link w:val="a9"/>
    <w:uiPriority w:val="99"/>
    <w:semiHidden/>
    <w:unhideWhenUsed/>
    <w:rsid w:val="00E7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766-97AD-48F3-BE47-12C53A4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t</cp:lastModifiedBy>
  <cp:revision>4</cp:revision>
  <dcterms:created xsi:type="dcterms:W3CDTF">2021-04-25T18:03:00Z</dcterms:created>
  <dcterms:modified xsi:type="dcterms:W3CDTF">2024-11-05T13:09:00Z</dcterms:modified>
</cp:coreProperties>
</file>